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Pr="009000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0D8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Кафедра «Системного програмування і спеціалізованих комп’ютерних систем»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AC3AD9" w:rsidRDefault="00013777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63721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000D8" w:rsidRPr="00AC3AD9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З дисципліни «Комп’ютерна схемотехніка» :</w:t>
      </w:r>
    </w:p>
    <w:p w:rsidR="009000D8" w:rsidRPr="00AC3AD9" w:rsidRDefault="009000D8" w:rsidP="006372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3721E">
        <w:rPr>
          <w:rFonts w:ascii="Times New Roman" w:hAnsi="Times New Roman" w:cs="Times New Roman"/>
          <w:sz w:val="28"/>
          <w:szCs w:val="28"/>
          <w:lang w:val="uk-UA"/>
        </w:rPr>
        <w:t>Емуляція системи команд в обчислювальній системі з мікропрограмним управлінням</w:t>
      </w:r>
      <w:r w:rsidRPr="009000D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9000D8" w:rsidRPr="009000D8" w:rsidRDefault="009000D8" w:rsidP="009000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Pr="009000D8">
        <w:rPr>
          <w:rFonts w:ascii="Times New Roman" w:hAnsi="Times New Roman" w:cs="Times New Roman"/>
          <w:sz w:val="28"/>
          <w:szCs w:val="28"/>
        </w:rPr>
        <w:t>III</w:t>
      </w:r>
      <w:r w:rsidRPr="009000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0D8">
        <w:rPr>
          <w:rFonts w:ascii="Times New Roman" w:hAnsi="Times New Roman" w:cs="Times New Roman"/>
          <w:sz w:val="28"/>
          <w:szCs w:val="28"/>
          <w:lang w:val="uk-UA"/>
        </w:rPr>
        <w:t>курсу,</w:t>
      </w:r>
    </w:p>
    <w:p w:rsidR="009000D8" w:rsidRPr="009000D8" w:rsidRDefault="009000D8" w:rsidP="009000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група КВ-</w:t>
      </w:r>
      <w:r w:rsidRPr="009000D8">
        <w:rPr>
          <w:rFonts w:ascii="Times New Roman" w:hAnsi="Times New Roman" w:cs="Times New Roman"/>
          <w:sz w:val="28"/>
          <w:szCs w:val="28"/>
          <w:lang w:val="ru-RU"/>
        </w:rPr>
        <w:t>41</w:t>
      </w:r>
    </w:p>
    <w:p w:rsidR="009000D8" w:rsidRPr="009000D8" w:rsidRDefault="009000D8" w:rsidP="009000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Яковенко Максим</w:t>
      </w:r>
    </w:p>
    <w:p w:rsidR="009000D8" w:rsidRPr="00542B32" w:rsidRDefault="009000D8" w:rsidP="009000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9000D8" w:rsidRPr="00682ADB" w:rsidRDefault="009000D8" w:rsidP="009000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9000D8" w:rsidRPr="00682ADB" w:rsidRDefault="009000D8" w:rsidP="009000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D8" w:rsidRPr="00682ADB" w:rsidRDefault="009000D8" w:rsidP="009000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D8" w:rsidRPr="009000D8" w:rsidRDefault="009000D8" w:rsidP="009000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682ADB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Pr="00682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000D8">
        <w:rPr>
          <w:rFonts w:ascii="Times New Roman" w:hAnsi="Times New Roman" w:cs="Times New Roman"/>
          <w:sz w:val="28"/>
          <w:szCs w:val="28"/>
          <w:lang w:val="uk-UA"/>
        </w:rPr>
        <w:t>2017</w:t>
      </w:r>
    </w:p>
    <w:p w:rsidR="00F7513C" w:rsidRDefault="00F7513C" w:rsidP="00F7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1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ираємо варіант згідно номеру залікової книжки:21 </w:t>
      </w:r>
      <w:r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F7513C">
        <w:rPr>
          <w:rFonts w:ascii="Times New Roman" w:hAnsi="Times New Roman" w:cs="Times New Roman"/>
          <w:sz w:val="28"/>
          <w:szCs w:val="28"/>
          <w:lang w:val="uk-UA"/>
        </w:rPr>
        <w:t xml:space="preserve">10101 </w:t>
      </w:r>
      <w:r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1C63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7513C">
        <w:rPr>
          <w:rFonts w:ascii="Times New Roman" w:hAnsi="Times New Roman" w:cs="Times New Roman"/>
          <w:sz w:val="28"/>
          <w:szCs w:val="28"/>
          <w:lang w:val="uk-UA"/>
        </w:rPr>
        <w:t>01.</w:t>
      </w:r>
    </w:p>
    <w:p w:rsidR="0063721E" w:rsidRDefault="0063721E" w:rsidP="00F7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E83BB1" wp14:editId="6489FB71">
            <wp:extent cx="6327140" cy="399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1E" w:rsidRPr="00266C86" w:rsidRDefault="0063721E" w:rsidP="0063721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86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команд асемблера в оперативній пам’яті </w:t>
      </w:r>
    </w:p>
    <w:p w:rsidR="0063721E" w:rsidRPr="00266C86" w:rsidRDefault="0063721E" w:rsidP="006372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8"/>
          <w:szCs w:val="28"/>
        </w:rPr>
        <w:t>ffh</w:t>
      </w:r>
      <w:proofErr w:type="spellEnd"/>
      <w:r w:rsidRPr="00266C8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66C86">
        <w:rPr>
          <w:rFonts w:ascii="Times New Roman" w:hAnsi="Times New Roman" w:cs="Times New Roman"/>
          <w:sz w:val="28"/>
          <w:szCs w:val="28"/>
        </w:rPr>
        <w:t>MCFINISH</w:t>
      </w:r>
      <w:r w:rsidRPr="00266C86">
        <w:rPr>
          <w:rFonts w:ascii="Times New Roman" w:hAnsi="Times New Roman" w:cs="Times New Roman"/>
          <w:sz w:val="28"/>
          <w:szCs w:val="28"/>
          <w:lang w:val="uk-UA"/>
        </w:rPr>
        <w:t xml:space="preserve"> (закінчення роботи мікрооперації)</w:t>
      </w:r>
    </w:p>
    <w:p w:rsidR="0063721E" w:rsidRPr="00266C86" w:rsidRDefault="0063721E" w:rsidP="0063721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6C86">
        <w:rPr>
          <w:rFonts w:ascii="Times New Roman" w:hAnsi="Times New Roman" w:cs="Times New Roman"/>
          <w:sz w:val="28"/>
          <w:szCs w:val="28"/>
        </w:rPr>
        <w:t>A</w:t>
      </w:r>
      <w:r w:rsidRPr="00266C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66C86">
        <w:rPr>
          <w:rFonts w:ascii="Times New Roman" w:hAnsi="Times New Roman" w:cs="Times New Roman"/>
          <w:sz w:val="28"/>
          <w:szCs w:val="28"/>
        </w:rPr>
        <w:t>h</w:t>
      </w:r>
      <w:r w:rsidRPr="00266C8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66C86">
        <w:rPr>
          <w:rFonts w:ascii="Times New Roman" w:hAnsi="Times New Roman" w:cs="Times New Roman"/>
          <w:sz w:val="28"/>
          <w:szCs w:val="28"/>
        </w:rPr>
        <w:t>MCMULF</w:t>
      </w:r>
      <w:r w:rsidR="00266C86" w:rsidRPr="00266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6C86">
        <w:rPr>
          <w:rFonts w:ascii="Times New Roman" w:hAnsi="Times New Roman" w:cs="Times New Roman"/>
          <w:sz w:val="28"/>
          <w:szCs w:val="28"/>
          <w:lang w:val="uk-UA"/>
        </w:rPr>
        <w:t>(множення дійсних чисел)</w:t>
      </w:r>
    </w:p>
    <w:p w:rsidR="0063721E" w:rsidRPr="00266C86" w:rsidRDefault="0063721E" w:rsidP="0063721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C86">
        <w:rPr>
          <w:rFonts w:ascii="Times New Roman" w:hAnsi="Times New Roman" w:cs="Times New Roman"/>
          <w:sz w:val="28"/>
          <w:szCs w:val="28"/>
          <w:lang w:val="uk-UA"/>
        </w:rPr>
        <w:tab/>
        <w:t>С1</w:t>
      </w:r>
      <w:r w:rsidRPr="00266C86">
        <w:rPr>
          <w:rFonts w:ascii="Times New Roman" w:hAnsi="Times New Roman" w:cs="Times New Roman"/>
          <w:sz w:val="28"/>
          <w:szCs w:val="28"/>
        </w:rPr>
        <w:t>h</w:t>
      </w:r>
      <w:r w:rsidRPr="00266C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66C86">
        <w:rPr>
          <w:rFonts w:ascii="Times New Roman" w:hAnsi="Times New Roman" w:cs="Times New Roman"/>
          <w:sz w:val="28"/>
          <w:szCs w:val="28"/>
        </w:rPr>
        <w:t>MCCONV</w:t>
      </w:r>
      <w:r w:rsidRPr="00266C8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66C86">
        <w:rPr>
          <w:rFonts w:ascii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266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8"/>
          <w:szCs w:val="28"/>
          <w:lang w:val="ru-RU"/>
        </w:rPr>
        <w:t>цілих</w:t>
      </w:r>
      <w:proofErr w:type="spellEnd"/>
      <w:r w:rsidRPr="00266C86">
        <w:rPr>
          <w:rFonts w:ascii="Times New Roman" w:hAnsi="Times New Roman" w:cs="Times New Roman"/>
          <w:sz w:val="28"/>
          <w:szCs w:val="28"/>
          <w:lang w:val="ru-RU"/>
        </w:rPr>
        <w:t xml:space="preserve"> чисел у </w:t>
      </w:r>
      <w:r w:rsidRPr="00266C86">
        <w:rPr>
          <w:rFonts w:ascii="Times New Roman" w:hAnsi="Times New Roman" w:cs="Times New Roman"/>
          <w:sz w:val="28"/>
          <w:szCs w:val="28"/>
          <w:lang w:val="uk-UA"/>
        </w:rPr>
        <w:t>дійсні)</w:t>
      </w:r>
    </w:p>
    <w:p w:rsidR="0063721E" w:rsidRPr="00266C86" w:rsidRDefault="0063721E" w:rsidP="0063721E">
      <w:pPr>
        <w:jc w:val="both"/>
        <w:rPr>
          <w:rFonts w:ascii="Times New Roman" w:hAnsi="Times New Roman" w:cs="Times New Roman"/>
          <w:vertAlign w:val="superscript"/>
          <w:lang w:val="uk-UA"/>
        </w:rPr>
      </w:pPr>
      <w:r w:rsidRPr="00266C86">
        <w:rPr>
          <w:rFonts w:ascii="Times New Roman" w:hAnsi="Times New Roman" w:cs="Times New Roman"/>
          <w:lang w:val="uk-UA"/>
        </w:rPr>
        <w:t xml:space="preserve">Структура виконання мікрооперації </w:t>
      </w:r>
      <w:r w:rsidRPr="00266C86">
        <w:rPr>
          <w:rFonts w:ascii="Times New Roman" w:hAnsi="Times New Roman" w:cs="Times New Roman"/>
        </w:rPr>
        <w:t>A</w:t>
      </w:r>
      <w:r w:rsidRPr="00266C86">
        <w:rPr>
          <w:rFonts w:ascii="Times New Roman" w:hAnsi="Times New Roman" w:cs="Times New Roman"/>
          <w:lang w:val="uk-UA"/>
        </w:rPr>
        <w:t>*</w:t>
      </w:r>
      <w:r w:rsidRPr="00266C86">
        <w:rPr>
          <w:rFonts w:ascii="Times New Roman" w:hAnsi="Times New Roman" w:cs="Times New Roman"/>
        </w:rPr>
        <w:t>B</w:t>
      </w:r>
      <w:r w:rsidRPr="00266C86">
        <w:rPr>
          <w:rFonts w:ascii="Times New Roman" w:hAnsi="Times New Roman" w:cs="Times New Roman"/>
          <w:vertAlign w:val="superscript"/>
          <w:lang w:val="uk-UA"/>
        </w:rPr>
        <w:t>2</w:t>
      </w:r>
    </w:p>
    <w:p w:rsidR="0063721E" w:rsidRPr="00266C86" w:rsidRDefault="0063721E" w:rsidP="0063721E">
      <w:pPr>
        <w:jc w:val="both"/>
        <w:rPr>
          <w:rFonts w:ascii="Times New Roman" w:hAnsi="Times New Roman" w:cs="Times New Roman"/>
          <w:lang w:val="uk-UA"/>
        </w:rPr>
      </w:pPr>
      <w:r w:rsidRPr="00266C86">
        <w:rPr>
          <w:rFonts w:ascii="Times New Roman" w:hAnsi="Times New Roman" w:cs="Times New Roman"/>
        </w:rPr>
        <w:t>A</w:t>
      </w:r>
      <w:r w:rsidRPr="00266C86">
        <w:rPr>
          <w:rFonts w:ascii="Times New Roman" w:hAnsi="Times New Roman" w:cs="Times New Roman"/>
          <w:lang w:val="uk-UA"/>
        </w:rPr>
        <w:t xml:space="preserve"> – </w:t>
      </w:r>
      <w:proofErr w:type="spellStart"/>
      <w:proofErr w:type="gramStart"/>
      <w:r w:rsidRPr="00266C86">
        <w:rPr>
          <w:rFonts w:ascii="Times New Roman" w:hAnsi="Times New Roman" w:cs="Times New Roman"/>
        </w:rPr>
        <w:t>regC</w:t>
      </w:r>
      <w:proofErr w:type="spellEnd"/>
      <w:r w:rsidRPr="00266C86">
        <w:rPr>
          <w:rFonts w:ascii="Times New Roman" w:hAnsi="Times New Roman" w:cs="Times New Roman"/>
          <w:lang w:val="uk-UA"/>
        </w:rPr>
        <w:t xml:space="preserve"> ,</w:t>
      </w:r>
      <w:proofErr w:type="gramEnd"/>
      <w:r w:rsidRPr="00266C86">
        <w:rPr>
          <w:rFonts w:ascii="Times New Roman" w:hAnsi="Times New Roman" w:cs="Times New Roman"/>
          <w:lang w:val="uk-UA"/>
        </w:rPr>
        <w:t xml:space="preserve"> </w:t>
      </w:r>
      <w:r w:rsidRPr="00266C86">
        <w:rPr>
          <w:rFonts w:ascii="Times New Roman" w:hAnsi="Times New Roman" w:cs="Times New Roman"/>
        </w:rPr>
        <w:t>B</w:t>
      </w:r>
      <w:r w:rsidRPr="00266C86">
        <w:rPr>
          <w:rFonts w:ascii="Times New Roman" w:hAnsi="Times New Roman" w:cs="Times New Roman"/>
          <w:lang w:val="uk-UA"/>
        </w:rPr>
        <w:t xml:space="preserve"> - </w:t>
      </w:r>
      <w:proofErr w:type="spellStart"/>
      <w:r w:rsidRPr="00266C86">
        <w:rPr>
          <w:rFonts w:ascii="Times New Roman" w:hAnsi="Times New Roman" w:cs="Times New Roman"/>
        </w:rPr>
        <w:t>regD</w:t>
      </w:r>
      <w:proofErr w:type="spellEnd"/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"/>
        <w:gridCol w:w="681"/>
        <w:gridCol w:w="656"/>
        <w:gridCol w:w="656"/>
      </w:tblGrid>
      <w:tr w:rsidR="0063721E" w:rsidRPr="00266C86" w:rsidTr="00C97AC8"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66C86">
              <w:rPr>
                <w:rFonts w:ascii="Times New Roman" w:hAnsi="Times New Roman" w:cs="Times New Roman"/>
                <w:lang w:val="ru-RU"/>
              </w:rPr>
              <w:t>Адреси</w:t>
            </w:r>
            <w:proofErr w:type="spellEnd"/>
          </w:p>
        </w:tc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66C86">
              <w:rPr>
                <w:rFonts w:ascii="Times New Roman" w:hAnsi="Times New Roman" w:cs="Times New Roman"/>
                <w:lang w:val="ru-RU"/>
              </w:rPr>
              <w:t>КОП</w:t>
            </w:r>
          </w:p>
        </w:tc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66C86">
              <w:rPr>
                <w:rFonts w:ascii="Times New Roman" w:hAnsi="Times New Roman" w:cs="Times New Roman"/>
                <w:lang w:val="ru-RU"/>
              </w:rPr>
              <w:t>ОП1</w:t>
            </w:r>
          </w:p>
        </w:tc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66C86">
              <w:rPr>
                <w:rFonts w:ascii="Times New Roman" w:hAnsi="Times New Roman" w:cs="Times New Roman"/>
                <w:lang w:val="ru-RU"/>
              </w:rPr>
              <w:t>ОП2</w:t>
            </w:r>
          </w:p>
        </w:tc>
      </w:tr>
      <w:tr w:rsidR="0063721E" w:rsidRPr="00266C86" w:rsidTr="00C97AC8"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</w:rPr>
            </w:pPr>
            <w:r w:rsidRPr="00266C86">
              <w:rPr>
                <w:rFonts w:ascii="Times New Roman" w:hAnsi="Times New Roman" w:cs="Times New Roman"/>
                <w:lang w:val="ru-RU"/>
              </w:rPr>
              <w:t>100</w:t>
            </w:r>
            <w:r w:rsidRPr="00266C86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0" w:type="auto"/>
          </w:tcPr>
          <w:p w:rsidR="0063721E" w:rsidRPr="00266C86" w:rsidRDefault="0063721E" w:rsidP="0063721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66C86">
              <w:rPr>
                <w:rFonts w:ascii="Times New Roman" w:hAnsi="Times New Roman" w:cs="Times New Roman"/>
              </w:rPr>
              <w:t>C</w:t>
            </w:r>
            <w:r w:rsidRPr="00266C8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6C86">
              <w:rPr>
                <w:rFonts w:ascii="Times New Roman" w:hAnsi="Times New Roman" w:cs="Times New Roman"/>
              </w:rPr>
              <w:t>regC</w:t>
            </w:r>
            <w:proofErr w:type="spellEnd"/>
          </w:p>
        </w:tc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</w:rPr>
            </w:pPr>
            <w:r w:rsidRPr="00266C86">
              <w:rPr>
                <w:rFonts w:ascii="Times New Roman" w:hAnsi="Times New Roman" w:cs="Times New Roman"/>
              </w:rPr>
              <w:t>-</w:t>
            </w:r>
          </w:p>
        </w:tc>
      </w:tr>
      <w:tr w:rsidR="0063721E" w:rsidRPr="00266C86" w:rsidTr="00C97AC8"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</w:rPr>
            </w:pPr>
            <w:r w:rsidRPr="00266C86">
              <w:rPr>
                <w:rFonts w:ascii="Times New Roman" w:hAnsi="Times New Roman" w:cs="Times New Roman"/>
              </w:rPr>
              <w:t>101h</w:t>
            </w:r>
          </w:p>
        </w:tc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</w:rPr>
            </w:pPr>
            <w:r w:rsidRPr="00266C86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6C86">
              <w:rPr>
                <w:rFonts w:ascii="Times New Roman" w:hAnsi="Times New Roman" w:cs="Times New Roman"/>
              </w:rPr>
              <w:t>regD</w:t>
            </w:r>
            <w:proofErr w:type="spellEnd"/>
          </w:p>
        </w:tc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6C86">
              <w:rPr>
                <w:rFonts w:ascii="Times New Roman" w:hAnsi="Times New Roman" w:cs="Times New Roman"/>
              </w:rPr>
              <w:t>regD</w:t>
            </w:r>
            <w:proofErr w:type="spellEnd"/>
          </w:p>
        </w:tc>
      </w:tr>
      <w:tr w:rsidR="0063721E" w:rsidRPr="00266C86" w:rsidTr="00C97AC8"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</w:rPr>
            </w:pPr>
            <w:r w:rsidRPr="00266C86">
              <w:rPr>
                <w:rFonts w:ascii="Times New Roman" w:hAnsi="Times New Roman" w:cs="Times New Roman"/>
              </w:rPr>
              <w:t>102h</w:t>
            </w:r>
          </w:p>
        </w:tc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</w:rPr>
            </w:pPr>
            <w:r w:rsidRPr="00266C86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6C86">
              <w:rPr>
                <w:rFonts w:ascii="Times New Roman" w:hAnsi="Times New Roman" w:cs="Times New Roman"/>
              </w:rPr>
              <w:t>regC</w:t>
            </w:r>
            <w:proofErr w:type="spellEnd"/>
          </w:p>
        </w:tc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6C86">
              <w:rPr>
                <w:rFonts w:ascii="Times New Roman" w:hAnsi="Times New Roman" w:cs="Times New Roman"/>
              </w:rPr>
              <w:t>regD</w:t>
            </w:r>
            <w:proofErr w:type="spellEnd"/>
          </w:p>
        </w:tc>
      </w:tr>
      <w:tr w:rsidR="0063721E" w:rsidRPr="00266C86" w:rsidTr="00C97AC8"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</w:rPr>
            </w:pPr>
            <w:r w:rsidRPr="00266C86">
              <w:rPr>
                <w:rFonts w:ascii="Times New Roman" w:hAnsi="Times New Roman" w:cs="Times New Roman"/>
              </w:rPr>
              <w:t>103h</w:t>
            </w:r>
          </w:p>
        </w:tc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6C86">
              <w:rPr>
                <w:rFonts w:ascii="Times New Roman" w:hAnsi="Times New Roman" w:cs="Times New Roman"/>
              </w:rPr>
              <w:t>ff</w:t>
            </w:r>
            <w:proofErr w:type="spellEnd"/>
          </w:p>
        </w:tc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</w:rPr>
            </w:pPr>
            <w:r w:rsidRPr="00266C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63721E" w:rsidRPr="00266C86" w:rsidRDefault="0063721E" w:rsidP="00C97AC8">
            <w:pPr>
              <w:jc w:val="both"/>
              <w:rPr>
                <w:rFonts w:ascii="Times New Roman" w:hAnsi="Times New Roman" w:cs="Times New Roman"/>
              </w:rPr>
            </w:pPr>
            <w:r w:rsidRPr="00266C86">
              <w:rPr>
                <w:rFonts w:ascii="Times New Roman" w:hAnsi="Times New Roman" w:cs="Times New Roman"/>
              </w:rPr>
              <w:t>-</w:t>
            </w:r>
          </w:p>
        </w:tc>
      </w:tr>
    </w:tbl>
    <w:p w:rsidR="00013777" w:rsidRDefault="00013777" w:rsidP="00F7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38B" w:rsidRDefault="001C63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мікропрограми: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macro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mov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eg1,reg2: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eg1,z,reg2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ccept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8:0bh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link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l1:ct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link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l2:rdm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link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ewh:16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link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m:7,6,5,4,3,2,1,0,z,z,z,z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dw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0h:100h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dw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100h:0c130h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dw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101h:0a144h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dw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102h:0a134h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dw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103h:0ff00h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dw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0bh:0105h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dw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04h:83a0h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dw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03h:0004h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ccept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dm_delay:2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\SUBROUT1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s1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x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,r1;oey;ew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il,r1,z;oey;ewl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x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6,r6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p1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dm,P1;r;or r6,bus_d,z;}\R6=PC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il,r6,z;oey;ewl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x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4,r4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p2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dm,P2; r;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4,bus_d,z;}\R4=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sm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ommand</w:t>
      </w:r>
      <w:proofErr w:type="spellEnd"/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x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2,r2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2,r4,Z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push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z,7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fct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;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sr.0,r2,r2,z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x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5,r5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5,r4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4,000f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5,00f0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push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z,3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fct;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sr.0,r5,z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il,r4,z;oey;ewl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x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0,r10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p3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dm,P3;r;or r10,bus_d,z;}\R10=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EGy</w:t>
      </w:r>
      <w:proofErr w:type="spellEnd"/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il,r5,z;oey;ewl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x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1,r11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p4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dm,P4;r;or r11,bus_d,z;}\R11=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EGx</w:t>
      </w:r>
      <w:proofErr w:type="spellEnd"/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jmap;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il,r2,z;oey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\SUBROUT2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s2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il,r8,z;oey;ewl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x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2,r12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p5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dm,p5;r;or r12,bus_d,z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n_v,d1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2,0fbff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z,j1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d1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2,0400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j1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n_c,d2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2,0fffe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z,j2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d2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2,0001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j2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n_n,d3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2,0feff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z,j3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d3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2,0100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j3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loa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m,flags;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il,r15,00ff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m_z,d4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2,0ffbf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z,j4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d4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2,0040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j4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il,r8,z;oey;ewl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rr1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dm,rr1;w;or nil,r12,z;oey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il,r5,z;oey;ewl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rr2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dm,rr2;w;or nil,r15,z;oey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d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6,1;}\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c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>=rc+1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  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il,r1,z;oey;ewl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rr3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dm,rr3;w;or nil,r6,z;oey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z,s1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\MCFINISH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g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0ff0h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nz,E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>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lastRenderedPageBreak/>
        <w:t>\MCCONV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g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0c10h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mov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5,r11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5,8000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x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2,r2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mov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3,r11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3,7fff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push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z,15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d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2,1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loa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n,flags;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il,r3,0001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n_z,ne1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mov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7,r2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ne1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sra,r3,r3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fct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>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push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z,7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sla,r7,0ffff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fct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>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5,r7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mov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7,r11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7,7fff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loa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n,flags;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il,r7,0ff00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n_z,norm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>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push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z,7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sra,r7,0ffff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fct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>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norm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3,0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loa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n,flags;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il,r7,0080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n_z,final1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re1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sla,r7,0ffff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d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3,1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loa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n,flags;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il,r7,0080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n_z,re1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final1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loa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n,flags;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5,r7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z,s2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\MCMULF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g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0a10h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\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mantis`s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sign</w:t>
      </w:r>
      <w:proofErr w:type="spellEnd"/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5,r11,8000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q,r10,8000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x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5,r15,rq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\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get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der</w:t>
      </w:r>
      <w:proofErr w:type="spellEnd"/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4,r11,7F00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q,r10,7F00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d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4,r14,rq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\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multiplication</w:t>
      </w:r>
      <w:proofErr w:type="spellEnd"/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3,r11,00FF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q,r10,00FF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x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9,r9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push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z,7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sll,rq,0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fct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>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push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z,6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o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>, label1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lastRenderedPageBreak/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d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9,r9,r13,z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label1 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sll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>, r9, 0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sll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q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>, 0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fct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>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co,label2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d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9,r9,r13,z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label2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sll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q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>, 0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\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normalization</w:t>
      </w:r>
      <w:proofErr w:type="spellEnd"/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mov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q,r9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o,label3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sll,rq,0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sub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4,r14,0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label3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4,r14,7F00h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push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z,7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srl,rq,0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fct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>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\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finalize</w:t>
      </w:r>
      <w:proofErr w:type="spellEnd"/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mov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4,rq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4,r15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4,r14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load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rn,flags;or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r15,r4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MN_END{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cjp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nz,s2;}</w:t>
      </w:r>
    </w:p>
    <w:p w:rsidR="00266C86" w:rsidRP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\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266C86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</w:p>
    <w:p w:rsid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266C86">
        <w:rPr>
          <w:rFonts w:ascii="Times New Roman" w:hAnsi="Times New Roman" w:cs="Times New Roman"/>
          <w:sz w:val="20"/>
          <w:szCs w:val="20"/>
          <w:lang w:val="uk-UA"/>
        </w:rPr>
        <w:t>END{}</w:t>
      </w:r>
      <w:r w:rsidRPr="00266C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266C86" w:rsidRDefault="00266C86" w:rsidP="00266C86">
      <w:pPr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:rsidR="00013777" w:rsidRDefault="001C638B" w:rsidP="00266C8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ні приклади:</w:t>
      </w:r>
    </w:p>
    <w:p w:rsidR="001C638B" w:rsidRDefault="001C638B" w:rsidP="001C638B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C638B" w:rsidRPr="00315DB8" w:rsidRDefault="00315DB8" w:rsidP="00315D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A=4, B=-2 </w:t>
      </w:r>
      <w:r w:rsidRPr="00315DB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=0004h</w:t>
      </w:r>
      <w:r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r>
        <w:rPr>
          <w:rFonts w:ascii="Times New Roman" w:hAnsi="Times New Roman" w:cs="Times New Roman"/>
          <w:sz w:val="28"/>
          <w:szCs w:val="28"/>
        </w:rPr>
        <w:t>, B=8280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REAL </w:t>
      </w:r>
      <w:r w:rsidRPr="00315DB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=0380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r>
        <w:rPr>
          <w:rFonts w:ascii="Times New Roman" w:hAnsi="Times New Roman" w:cs="Times New Roman"/>
          <w:sz w:val="28"/>
          <w:szCs w:val="28"/>
        </w:rPr>
        <w:t>, B=8280h</w:t>
      </w:r>
      <w:r>
        <w:rPr>
          <w:rFonts w:ascii="Times New Roman" w:hAnsi="Times New Roman" w:cs="Times New Roman"/>
          <w:sz w:val="28"/>
          <w:szCs w:val="28"/>
          <w:vertAlign w:val="subscript"/>
        </w:rPr>
        <w:t>REAL</w:t>
      </w:r>
    </w:p>
    <w:p w:rsidR="00315DB8" w:rsidRPr="00315DB8" w:rsidRDefault="00315DB8" w:rsidP="00315DB8">
      <w:pPr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A*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4*-2*-2=16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=0580h</w:t>
      </w:r>
      <w:r>
        <w:rPr>
          <w:rFonts w:ascii="Times New Roman" w:hAnsi="Times New Roman" w:cs="Times New Roman"/>
          <w:sz w:val="28"/>
          <w:szCs w:val="28"/>
          <w:vertAlign w:val="subscript"/>
        </w:rPr>
        <w:t>REAL</w:t>
      </w:r>
    </w:p>
    <w:p w:rsidR="000C7C2F" w:rsidRPr="00315DB8" w:rsidRDefault="009D2C72" w:rsidP="000C7C2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noProof/>
        </w:rPr>
        <w:drawing>
          <wp:inline distT="0" distB="0" distL="0" distR="0" wp14:anchorId="053884BD" wp14:editId="5CFBF60B">
            <wp:extent cx="4547616" cy="28422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9178" cy="284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8B" w:rsidRDefault="001C638B" w:rsidP="009D2C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2C72" w:rsidRDefault="009D2C72" w:rsidP="009D2C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2C72" w:rsidRPr="00315DB8" w:rsidRDefault="009D2C72" w:rsidP="009D2C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=</w:t>
      </w:r>
      <w:r>
        <w:rPr>
          <w:rFonts w:ascii="Times New Roman" w:hAnsi="Times New Roman" w:cs="Times New Roman"/>
          <w:sz w:val="28"/>
          <w:szCs w:val="28"/>
        </w:rPr>
        <w:t>-100, B=0.75</w:t>
      </w:r>
      <w:r w:rsidRPr="00315DB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=806</w:t>
      </w:r>
      <w:r>
        <w:rPr>
          <w:rFonts w:ascii="Times New Roman" w:hAnsi="Times New Roman" w:cs="Times New Roman"/>
          <w:sz w:val="28"/>
          <w:szCs w:val="28"/>
        </w:rPr>
        <w:t>4h</w:t>
      </w:r>
      <w:r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r>
        <w:rPr>
          <w:rFonts w:ascii="Times New Roman" w:hAnsi="Times New Roman" w:cs="Times New Roman"/>
          <w:sz w:val="28"/>
          <w:szCs w:val="28"/>
        </w:rPr>
        <w:t>, B=</w:t>
      </w:r>
      <w:r>
        <w:rPr>
          <w:rFonts w:ascii="Times New Roman" w:hAnsi="Times New Roman" w:cs="Times New Roman"/>
          <w:sz w:val="28"/>
          <w:szCs w:val="28"/>
        </w:rPr>
        <w:t>00C0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REAL </w:t>
      </w:r>
      <w:r w:rsidRPr="00315DB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=</w:t>
      </w:r>
      <w:r w:rsidR="003C1E53">
        <w:rPr>
          <w:rFonts w:ascii="Times New Roman" w:hAnsi="Times New Roman" w:cs="Times New Roman"/>
          <w:sz w:val="28"/>
          <w:szCs w:val="28"/>
        </w:rPr>
        <w:t>87C8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r>
        <w:rPr>
          <w:rFonts w:ascii="Times New Roman" w:hAnsi="Times New Roman" w:cs="Times New Roman"/>
          <w:sz w:val="28"/>
          <w:szCs w:val="28"/>
        </w:rPr>
        <w:t>, B=8280h</w:t>
      </w:r>
      <w:r>
        <w:rPr>
          <w:rFonts w:ascii="Times New Roman" w:hAnsi="Times New Roman" w:cs="Times New Roman"/>
          <w:sz w:val="28"/>
          <w:szCs w:val="28"/>
          <w:vertAlign w:val="subscript"/>
        </w:rPr>
        <w:t>REAL</w:t>
      </w:r>
    </w:p>
    <w:p w:rsidR="009D2C72" w:rsidRPr="009D2C72" w:rsidRDefault="009D2C72" w:rsidP="009D2C72">
      <w:pPr>
        <w:pStyle w:val="ListParagraph"/>
        <w:rPr>
          <w:rFonts w:ascii="Times New Roman" w:hAnsi="Times New Roman" w:cs="Times New Roman"/>
          <w:sz w:val="28"/>
          <w:szCs w:val="28"/>
          <w:vertAlign w:val="subscript"/>
        </w:rPr>
      </w:pPr>
      <w:r w:rsidRPr="009D2C72">
        <w:rPr>
          <w:rFonts w:ascii="Times New Roman" w:hAnsi="Times New Roman" w:cs="Times New Roman"/>
          <w:sz w:val="28"/>
          <w:szCs w:val="28"/>
        </w:rPr>
        <w:t>A*B</w:t>
      </w:r>
      <w:r w:rsidRPr="009D2C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-100*0.75*0.75=-56.25</w:t>
      </w:r>
      <w:r w:rsidRPr="009D2C7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9D2C7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86E1</w:t>
      </w:r>
      <w:r w:rsidRPr="009D2C72">
        <w:rPr>
          <w:rFonts w:ascii="Times New Roman" w:hAnsi="Times New Roman" w:cs="Times New Roman"/>
          <w:sz w:val="28"/>
          <w:szCs w:val="28"/>
        </w:rPr>
        <w:t>h</w:t>
      </w:r>
      <w:r w:rsidRPr="009D2C72">
        <w:rPr>
          <w:rFonts w:ascii="Times New Roman" w:hAnsi="Times New Roman" w:cs="Times New Roman"/>
          <w:sz w:val="28"/>
          <w:szCs w:val="28"/>
          <w:vertAlign w:val="subscript"/>
        </w:rPr>
        <w:t>REAL</w:t>
      </w:r>
    </w:p>
    <w:p w:rsidR="009D2C72" w:rsidRPr="009D2C72" w:rsidRDefault="003C1E53" w:rsidP="009D2C7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51088C" wp14:editId="1F954A1C">
            <wp:extent cx="4701540" cy="293846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8526" cy="294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2F" w:rsidRPr="000C7C2F" w:rsidRDefault="000C7C2F" w:rsidP="000C7C2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482F89" w:rsidRPr="00315DB8" w:rsidRDefault="00482F89" w:rsidP="00482F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=</w:t>
      </w:r>
      <w:r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, B=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315DB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=</w:t>
      </w:r>
      <w:r>
        <w:rPr>
          <w:rFonts w:ascii="Times New Roman" w:hAnsi="Times New Roman" w:cs="Times New Roman"/>
          <w:sz w:val="28"/>
          <w:szCs w:val="28"/>
        </w:rPr>
        <w:t>006F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r>
        <w:rPr>
          <w:rFonts w:ascii="Times New Roman" w:hAnsi="Times New Roman" w:cs="Times New Roman"/>
          <w:sz w:val="28"/>
          <w:szCs w:val="28"/>
        </w:rPr>
        <w:t>, B=</w:t>
      </w:r>
      <w:r>
        <w:rPr>
          <w:rFonts w:ascii="Times New Roman" w:hAnsi="Times New Roman" w:cs="Times New Roman"/>
          <w:sz w:val="28"/>
          <w:szCs w:val="28"/>
        </w:rPr>
        <w:t>82C0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REAL </w:t>
      </w:r>
      <w:r w:rsidRPr="00315DB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=</w:t>
      </w:r>
      <w:r w:rsidR="00015241">
        <w:rPr>
          <w:rFonts w:ascii="Times New Roman" w:hAnsi="Times New Roman" w:cs="Times New Roman"/>
          <w:sz w:val="28"/>
          <w:szCs w:val="28"/>
        </w:rPr>
        <w:t>07DE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r>
        <w:rPr>
          <w:rFonts w:ascii="Times New Roman" w:hAnsi="Times New Roman" w:cs="Times New Roman"/>
          <w:sz w:val="28"/>
          <w:szCs w:val="28"/>
        </w:rPr>
        <w:t>, B=82C0h</w:t>
      </w:r>
      <w:r>
        <w:rPr>
          <w:rFonts w:ascii="Times New Roman" w:hAnsi="Times New Roman" w:cs="Times New Roman"/>
          <w:sz w:val="28"/>
          <w:szCs w:val="28"/>
          <w:vertAlign w:val="subscript"/>
        </w:rPr>
        <w:t>REAL</w:t>
      </w:r>
    </w:p>
    <w:p w:rsidR="00482F89" w:rsidRPr="009D2C72" w:rsidRDefault="00482F89" w:rsidP="00482F89">
      <w:pPr>
        <w:pStyle w:val="ListParagraph"/>
        <w:rPr>
          <w:rFonts w:ascii="Times New Roman" w:hAnsi="Times New Roman" w:cs="Times New Roman"/>
          <w:sz w:val="28"/>
          <w:szCs w:val="28"/>
          <w:vertAlign w:val="subscript"/>
        </w:rPr>
      </w:pPr>
      <w:r w:rsidRPr="009D2C72">
        <w:rPr>
          <w:rFonts w:ascii="Times New Roman" w:hAnsi="Times New Roman" w:cs="Times New Roman"/>
          <w:sz w:val="28"/>
          <w:szCs w:val="28"/>
        </w:rPr>
        <w:t>A*B</w:t>
      </w:r>
      <w:r w:rsidRPr="009D2C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-3=999</w:t>
      </w:r>
      <w:r w:rsidRPr="009D2C7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9D2C7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AF9</w:t>
      </w:r>
      <w:r w:rsidRPr="009D2C72">
        <w:rPr>
          <w:rFonts w:ascii="Times New Roman" w:hAnsi="Times New Roman" w:cs="Times New Roman"/>
          <w:sz w:val="28"/>
          <w:szCs w:val="28"/>
        </w:rPr>
        <w:t>h</w:t>
      </w:r>
      <w:r w:rsidRPr="009D2C72">
        <w:rPr>
          <w:rFonts w:ascii="Times New Roman" w:hAnsi="Times New Roman" w:cs="Times New Roman"/>
          <w:sz w:val="28"/>
          <w:szCs w:val="28"/>
          <w:vertAlign w:val="subscript"/>
        </w:rPr>
        <w:t>REAL</w:t>
      </w:r>
    </w:p>
    <w:p w:rsidR="001C638B" w:rsidRPr="00482F89" w:rsidRDefault="00015241" w:rsidP="0001524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86DC5F" wp14:editId="51419479">
            <wp:extent cx="4767072" cy="2979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309" cy="29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638B" w:rsidRPr="00482F89" w:rsidSect="00F7513C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73B6D"/>
    <w:multiLevelType w:val="hybridMultilevel"/>
    <w:tmpl w:val="9886E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106E"/>
    <w:multiLevelType w:val="hybridMultilevel"/>
    <w:tmpl w:val="A9E09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A6784"/>
    <w:multiLevelType w:val="hybridMultilevel"/>
    <w:tmpl w:val="E5CA1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30"/>
    <w:rsid w:val="00013777"/>
    <w:rsid w:val="00015241"/>
    <w:rsid w:val="00025EFE"/>
    <w:rsid w:val="00061D44"/>
    <w:rsid w:val="00065827"/>
    <w:rsid w:val="000C7C2F"/>
    <w:rsid w:val="00136AE2"/>
    <w:rsid w:val="00166A5A"/>
    <w:rsid w:val="001911B4"/>
    <w:rsid w:val="001A23A1"/>
    <w:rsid w:val="001C638B"/>
    <w:rsid w:val="00246D17"/>
    <w:rsid w:val="00266C86"/>
    <w:rsid w:val="00315DB8"/>
    <w:rsid w:val="00326A4E"/>
    <w:rsid w:val="003C1E53"/>
    <w:rsid w:val="00425F06"/>
    <w:rsid w:val="00470E8C"/>
    <w:rsid w:val="00482F89"/>
    <w:rsid w:val="00520FFE"/>
    <w:rsid w:val="00542B32"/>
    <w:rsid w:val="00634D61"/>
    <w:rsid w:val="0063721E"/>
    <w:rsid w:val="00682ADB"/>
    <w:rsid w:val="007E544A"/>
    <w:rsid w:val="0080287C"/>
    <w:rsid w:val="00852051"/>
    <w:rsid w:val="008C02E7"/>
    <w:rsid w:val="009000D8"/>
    <w:rsid w:val="00936830"/>
    <w:rsid w:val="009D2C72"/>
    <w:rsid w:val="00A845E6"/>
    <w:rsid w:val="00AC3AD9"/>
    <w:rsid w:val="00BD13EE"/>
    <w:rsid w:val="00C80542"/>
    <w:rsid w:val="00E05074"/>
    <w:rsid w:val="00F7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8E509"/>
  <w15:chartTrackingRefBased/>
  <w15:docId w15:val="{7C68750F-AA06-4D47-861F-A56CEB57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C35D-5F12-49F6-BF7B-5410AE12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akovenko</dc:creator>
  <cp:keywords/>
  <dc:description/>
  <cp:lastModifiedBy>Max Yakovenko</cp:lastModifiedBy>
  <cp:revision>10</cp:revision>
  <dcterms:created xsi:type="dcterms:W3CDTF">2017-04-18T16:29:00Z</dcterms:created>
  <dcterms:modified xsi:type="dcterms:W3CDTF">2017-05-12T13:43:00Z</dcterms:modified>
</cp:coreProperties>
</file>